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C" w:rsidRPr="0015730A" w:rsidRDefault="00A360CC" w:rsidP="006441DD">
      <w:pPr>
        <w:pStyle w:val="2"/>
        <w:rPr>
          <w:rFonts w:ascii="Arial" w:hAnsi="Arial" w:cs="Arial"/>
          <w:b/>
          <w:sz w:val="24"/>
        </w:rPr>
      </w:pPr>
      <w:r w:rsidRPr="0015730A">
        <w:rPr>
          <w:rFonts w:ascii="Arial" w:hAnsi="Arial" w:cs="Arial"/>
          <w:b/>
          <w:sz w:val="24"/>
        </w:rPr>
        <w:t>АДМИНИСТРАЦИЯ</w:t>
      </w:r>
    </w:p>
    <w:p w:rsidR="00A360CC" w:rsidRPr="0015730A" w:rsidRDefault="00A360CC" w:rsidP="006441DD">
      <w:pPr>
        <w:pStyle w:val="2"/>
        <w:rPr>
          <w:rFonts w:ascii="Arial" w:hAnsi="Arial" w:cs="Arial"/>
          <w:b/>
          <w:sz w:val="24"/>
        </w:rPr>
      </w:pPr>
      <w:r w:rsidRPr="0015730A">
        <w:rPr>
          <w:rFonts w:ascii="Arial" w:hAnsi="Arial" w:cs="Arial"/>
          <w:b/>
          <w:sz w:val="24"/>
        </w:rPr>
        <w:t>ЛОГОВСКОГО  СЕЛЬСКОГО ПОСЕЛЕНИЯ</w:t>
      </w:r>
    </w:p>
    <w:p w:rsidR="00A360CC" w:rsidRPr="0015730A" w:rsidRDefault="00A360CC" w:rsidP="006441DD">
      <w:pPr>
        <w:jc w:val="center"/>
        <w:rPr>
          <w:rFonts w:ascii="Arial" w:hAnsi="Arial" w:cs="Arial"/>
          <w:b/>
        </w:rPr>
      </w:pPr>
      <w:r w:rsidRPr="0015730A">
        <w:rPr>
          <w:rFonts w:ascii="Arial" w:hAnsi="Arial" w:cs="Arial"/>
          <w:b/>
        </w:rPr>
        <w:t>КАЛАЧЁВСКОГО МУНИЦИПАЛЬНОГО РАЙОНА</w:t>
      </w:r>
    </w:p>
    <w:p w:rsidR="00A360CC" w:rsidRPr="0015730A" w:rsidRDefault="00A360CC" w:rsidP="006441DD">
      <w:pPr>
        <w:jc w:val="center"/>
        <w:rPr>
          <w:rFonts w:ascii="Arial" w:hAnsi="Arial" w:cs="Arial"/>
        </w:rPr>
      </w:pPr>
      <w:r w:rsidRPr="0015730A">
        <w:rPr>
          <w:rFonts w:ascii="Arial" w:hAnsi="Arial" w:cs="Arial"/>
          <w:b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360CC" w:rsidRPr="0015730A" w:rsidTr="00A360CC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360CC" w:rsidRPr="0015730A" w:rsidRDefault="00A360CC" w:rsidP="006441D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5730A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A360CC" w:rsidRPr="0015730A" w:rsidRDefault="00A360CC" w:rsidP="00A360CC">
      <w:pPr>
        <w:rPr>
          <w:rFonts w:ascii="Arial" w:hAnsi="Arial" w:cs="Arial"/>
          <w:b/>
        </w:rPr>
      </w:pPr>
      <w:r w:rsidRPr="0015730A">
        <w:rPr>
          <w:rFonts w:ascii="Arial" w:hAnsi="Arial" w:cs="Arial"/>
          <w:b/>
        </w:rPr>
        <w:t xml:space="preserve">от </w:t>
      </w:r>
      <w:r w:rsidR="00E23904" w:rsidRPr="0015730A">
        <w:rPr>
          <w:rFonts w:ascii="Arial" w:hAnsi="Arial" w:cs="Arial"/>
          <w:b/>
        </w:rPr>
        <w:t>0</w:t>
      </w:r>
      <w:r w:rsidR="004D79C7" w:rsidRPr="0015730A">
        <w:rPr>
          <w:rFonts w:ascii="Arial" w:hAnsi="Arial" w:cs="Arial"/>
          <w:b/>
        </w:rPr>
        <w:t>7</w:t>
      </w:r>
      <w:r w:rsidR="0015730A" w:rsidRPr="0015730A">
        <w:rPr>
          <w:rFonts w:ascii="Arial" w:hAnsi="Arial" w:cs="Arial"/>
          <w:b/>
        </w:rPr>
        <w:t xml:space="preserve"> </w:t>
      </w:r>
      <w:r w:rsidR="007C7D2A" w:rsidRPr="0015730A">
        <w:rPr>
          <w:rFonts w:ascii="Arial" w:hAnsi="Arial" w:cs="Arial"/>
          <w:b/>
        </w:rPr>
        <w:t>ноя</w:t>
      </w:r>
      <w:r w:rsidR="00F0115B" w:rsidRPr="0015730A">
        <w:rPr>
          <w:rFonts w:ascii="Arial" w:hAnsi="Arial" w:cs="Arial"/>
          <w:b/>
        </w:rPr>
        <w:t xml:space="preserve">бря </w:t>
      </w:r>
      <w:r w:rsidR="00075B2B" w:rsidRPr="0015730A">
        <w:rPr>
          <w:rFonts w:ascii="Arial" w:hAnsi="Arial" w:cs="Arial"/>
          <w:b/>
        </w:rPr>
        <w:t>20</w:t>
      </w:r>
      <w:r w:rsidR="002F28C2" w:rsidRPr="0015730A">
        <w:rPr>
          <w:rFonts w:ascii="Arial" w:hAnsi="Arial" w:cs="Arial"/>
          <w:b/>
        </w:rPr>
        <w:t>22</w:t>
      </w:r>
      <w:r w:rsidR="00075B2B" w:rsidRPr="0015730A">
        <w:rPr>
          <w:rFonts w:ascii="Arial" w:hAnsi="Arial" w:cs="Arial"/>
          <w:b/>
        </w:rPr>
        <w:t>г.</w:t>
      </w:r>
      <w:r w:rsidR="003D2963" w:rsidRPr="0015730A">
        <w:rPr>
          <w:rFonts w:ascii="Arial" w:hAnsi="Arial" w:cs="Arial"/>
          <w:b/>
        </w:rPr>
        <w:t xml:space="preserve"> № </w:t>
      </w:r>
      <w:r w:rsidR="004D79C7" w:rsidRPr="0015730A">
        <w:rPr>
          <w:rFonts w:ascii="Arial" w:hAnsi="Arial" w:cs="Arial"/>
          <w:b/>
        </w:rPr>
        <w:t>101</w:t>
      </w:r>
    </w:p>
    <w:p w:rsidR="00A360CC" w:rsidRPr="0015730A" w:rsidRDefault="00A360CC" w:rsidP="00A360CC">
      <w:pPr>
        <w:rPr>
          <w:rFonts w:ascii="Arial" w:hAnsi="Arial" w:cs="Arial"/>
        </w:rPr>
      </w:pPr>
    </w:p>
    <w:p w:rsidR="00A360CC" w:rsidRPr="0015730A" w:rsidRDefault="00075B2B" w:rsidP="0015730A">
      <w:pPr>
        <w:jc w:val="both"/>
        <w:rPr>
          <w:rFonts w:ascii="Arial" w:hAnsi="Arial" w:cs="Arial"/>
          <w:b/>
        </w:rPr>
      </w:pPr>
      <w:bookmarkStart w:id="0" w:name="OLE_LINK1"/>
      <w:bookmarkStart w:id="1" w:name="OLE_LINK2"/>
      <w:r w:rsidRPr="0015730A">
        <w:rPr>
          <w:rFonts w:ascii="Arial" w:hAnsi="Arial" w:cs="Arial"/>
          <w:b/>
        </w:rPr>
        <w:t>О внесении изменений в постановление администрации Логовского сельского по</w:t>
      </w:r>
      <w:r w:rsidR="00435422" w:rsidRPr="0015730A">
        <w:rPr>
          <w:rFonts w:ascii="Arial" w:hAnsi="Arial" w:cs="Arial"/>
          <w:b/>
        </w:rPr>
        <w:t xml:space="preserve">селения от 19 сентября 2016г № </w:t>
      </w:r>
      <w:r w:rsidRPr="0015730A">
        <w:rPr>
          <w:rFonts w:ascii="Arial" w:hAnsi="Arial" w:cs="Arial"/>
          <w:b/>
        </w:rPr>
        <w:t xml:space="preserve">84 </w:t>
      </w:r>
      <w:r w:rsidR="00435422" w:rsidRPr="0015730A">
        <w:rPr>
          <w:rFonts w:ascii="Arial" w:hAnsi="Arial" w:cs="Arial"/>
          <w:b/>
        </w:rPr>
        <w:t>«</w:t>
      </w:r>
      <w:r w:rsidR="005F58B1" w:rsidRPr="0015730A">
        <w:rPr>
          <w:rFonts w:ascii="Arial" w:hAnsi="Arial" w:cs="Arial"/>
          <w:b/>
        </w:rPr>
        <w:t>Об утверждении  программы</w:t>
      </w:r>
      <w:r w:rsidR="0015730A">
        <w:rPr>
          <w:rFonts w:ascii="Arial" w:hAnsi="Arial" w:cs="Arial"/>
          <w:b/>
        </w:rPr>
        <w:t xml:space="preserve"> </w:t>
      </w:r>
      <w:r w:rsidR="00A360CC" w:rsidRPr="0015730A">
        <w:rPr>
          <w:rFonts w:ascii="Arial" w:hAnsi="Arial" w:cs="Arial"/>
          <w:b/>
        </w:rPr>
        <w:t>«Комплексное развитие транспортной инфраструктуры Логовского сельского поселения на 2016-2025 годы»</w:t>
      </w:r>
    </w:p>
    <w:bookmarkEnd w:id="0"/>
    <w:bookmarkEnd w:id="1"/>
    <w:p w:rsidR="00A360CC" w:rsidRPr="0015730A" w:rsidRDefault="00A360CC" w:rsidP="00A360CC">
      <w:pPr>
        <w:jc w:val="center"/>
        <w:rPr>
          <w:rFonts w:ascii="Arial" w:hAnsi="Arial" w:cs="Arial"/>
        </w:rPr>
      </w:pPr>
    </w:p>
    <w:p w:rsidR="00A360CC" w:rsidRPr="0015730A" w:rsidRDefault="00A360CC" w:rsidP="00A360CC">
      <w:pPr>
        <w:ind w:firstLine="709"/>
        <w:jc w:val="both"/>
        <w:rPr>
          <w:rFonts w:ascii="Arial" w:hAnsi="Arial" w:cs="Arial"/>
        </w:rPr>
      </w:pPr>
      <w:r w:rsidRPr="0015730A">
        <w:rPr>
          <w:rFonts w:ascii="Arial" w:hAnsi="Arial" w:cs="Arial"/>
        </w:rPr>
        <w:t xml:space="preserve">В целях </w:t>
      </w:r>
      <w:r w:rsidR="0044207C" w:rsidRPr="0015730A">
        <w:rPr>
          <w:rFonts w:ascii="Arial" w:hAnsi="Arial" w:cs="Arial"/>
        </w:rPr>
        <w:t>реализации требований Градостроительного кодекса Российской Федерации, утвержденного Федеральным законом от 29.12.2004 г. № 190-ФЗ (в редакции Федерального за</w:t>
      </w:r>
      <w:r w:rsidR="005F58B1" w:rsidRPr="0015730A">
        <w:rPr>
          <w:rFonts w:ascii="Arial" w:hAnsi="Arial" w:cs="Arial"/>
        </w:rPr>
        <w:t>кона от 29.12.2014г. № 456-ФЗ),</w:t>
      </w:r>
      <w:r w:rsidR="0044207C" w:rsidRPr="0015730A">
        <w:rPr>
          <w:rFonts w:ascii="Arial" w:hAnsi="Arial" w:cs="Arial"/>
        </w:rPr>
        <w:t xml:space="preserve"> приказа Министерства транс</w:t>
      </w:r>
      <w:r w:rsidR="005F58B1" w:rsidRPr="0015730A">
        <w:rPr>
          <w:rFonts w:ascii="Arial" w:hAnsi="Arial" w:cs="Arial"/>
        </w:rPr>
        <w:t>порта РФ от 26.05.2016 г. № 131, в соответствии  с постановлением правительства Российской Федерации № 1440 от 25.12.2015 г. «Об утверждении требований к программам комплексного развития транспортной инфраструктуры поселений, городских округов»</w:t>
      </w:r>
      <w:r w:rsidR="0015730A">
        <w:rPr>
          <w:rFonts w:ascii="Arial" w:hAnsi="Arial" w:cs="Arial"/>
        </w:rPr>
        <w:t xml:space="preserve">Администрация Логовского сельского поселения Калачевского муниципального района Волгоградской области </w:t>
      </w:r>
    </w:p>
    <w:p w:rsidR="0044207C" w:rsidRPr="0015730A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</w:p>
    <w:p w:rsidR="00A360CC" w:rsidRPr="0015730A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15730A">
        <w:rPr>
          <w:rFonts w:ascii="Arial" w:hAnsi="Arial" w:cs="Arial"/>
          <w:b/>
          <w:bCs/>
          <w:sz w:val="24"/>
        </w:rPr>
        <w:t>ПОСТАНОВЛЯ</w:t>
      </w:r>
      <w:r w:rsidR="0015730A">
        <w:rPr>
          <w:rFonts w:ascii="Arial" w:hAnsi="Arial" w:cs="Arial"/>
          <w:b/>
          <w:bCs/>
          <w:sz w:val="24"/>
        </w:rPr>
        <w:t>ЕТ</w:t>
      </w:r>
      <w:r w:rsidR="00A360CC" w:rsidRPr="0015730A">
        <w:rPr>
          <w:rFonts w:ascii="Arial" w:hAnsi="Arial" w:cs="Arial"/>
          <w:b/>
          <w:bCs/>
          <w:sz w:val="24"/>
        </w:rPr>
        <w:t xml:space="preserve">: </w:t>
      </w:r>
    </w:p>
    <w:p w:rsidR="00A360CC" w:rsidRPr="0015730A" w:rsidRDefault="00A360CC" w:rsidP="0044207C">
      <w:pPr>
        <w:jc w:val="both"/>
        <w:rPr>
          <w:rFonts w:ascii="Arial" w:hAnsi="Arial" w:cs="Arial"/>
        </w:rPr>
      </w:pPr>
    </w:p>
    <w:p w:rsidR="00075B2B" w:rsidRPr="0015730A" w:rsidRDefault="00A360CC" w:rsidP="0044207C">
      <w:pPr>
        <w:ind w:firstLine="709"/>
        <w:jc w:val="both"/>
        <w:rPr>
          <w:rFonts w:ascii="Arial" w:hAnsi="Arial" w:cs="Arial"/>
        </w:rPr>
      </w:pPr>
      <w:r w:rsidRPr="0015730A">
        <w:rPr>
          <w:rFonts w:ascii="Arial" w:hAnsi="Arial" w:cs="Arial"/>
        </w:rPr>
        <w:t>1.</w:t>
      </w:r>
      <w:r w:rsidR="00075B2B" w:rsidRPr="0015730A">
        <w:rPr>
          <w:rFonts w:ascii="Arial" w:hAnsi="Arial" w:cs="Arial"/>
        </w:rPr>
        <w:t xml:space="preserve">Внести в муниципальную программу </w:t>
      </w:r>
      <w:r w:rsidR="0044207C" w:rsidRPr="0015730A">
        <w:rPr>
          <w:rFonts w:ascii="Arial" w:hAnsi="Arial" w:cs="Arial"/>
        </w:rPr>
        <w:t>«Комплексное развитие транспортной инфраструктуры Логовского сельского поселения на 2016-2025 годы»</w:t>
      </w:r>
      <w:r w:rsidR="00075B2B" w:rsidRPr="0015730A">
        <w:rPr>
          <w:rFonts w:ascii="Arial" w:hAnsi="Arial" w:cs="Arial"/>
        </w:rPr>
        <w:t xml:space="preserve"> от 19.09.2016 №84 следующие изменения:</w:t>
      </w:r>
    </w:p>
    <w:p w:rsidR="0044207C" w:rsidRPr="0015730A" w:rsidRDefault="00075B2B" w:rsidP="0044207C">
      <w:pPr>
        <w:ind w:firstLine="709"/>
        <w:jc w:val="both"/>
        <w:rPr>
          <w:rFonts w:ascii="Arial" w:hAnsi="Arial" w:cs="Arial"/>
        </w:rPr>
      </w:pPr>
      <w:r w:rsidRPr="0015730A">
        <w:rPr>
          <w:rFonts w:ascii="Arial" w:hAnsi="Arial" w:cs="Arial"/>
        </w:rPr>
        <w:t>1</w:t>
      </w:r>
      <w:r w:rsidR="0044207C" w:rsidRPr="0015730A">
        <w:rPr>
          <w:rFonts w:ascii="Arial" w:hAnsi="Arial" w:cs="Arial"/>
        </w:rPr>
        <w:t>.</w:t>
      </w:r>
      <w:r w:rsidRPr="0015730A">
        <w:rPr>
          <w:rFonts w:ascii="Arial" w:hAnsi="Arial" w:cs="Arial"/>
        </w:rPr>
        <w:t>1. В паспорте программы в абзаце 10 «Объемы и источники финансирования программы»:</w:t>
      </w:r>
    </w:p>
    <w:p w:rsidR="00075B2B" w:rsidRPr="0015730A" w:rsidRDefault="00075B2B" w:rsidP="0044207C">
      <w:pPr>
        <w:ind w:firstLine="709"/>
        <w:jc w:val="both"/>
        <w:rPr>
          <w:rFonts w:ascii="Arial" w:hAnsi="Arial" w:cs="Arial"/>
        </w:rPr>
      </w:pPr>
      <w:r w:rsidRPr="0015730A">
        <w:rPr>
          <w:rFonts w:ascii="Arial" w:hAnsi="Arial" w:cs="Arial"/>
        </w:rPr>
        <w:t>В строке «Общий объем финансирования программы» цифры «</w:t>
      </w:r>
      <w:r w:rsidR="003D2963" w:rsidRPr="0015730A">
        <w:rPr>
          <w:rFonts w:ascii="Arial" w:hAnsi="Arial" w:cs="Arial"/>
        </w:rPr>
        <w:t>7888,8» заменить цифрами «</w:t>
      </w:r>
      <w:r w:rsidR="00E23904" w:rsidRPr="0015730A">
        <w:rPr>
          <w:rFonts w:ascii="Arial" w:hAnsi="Arial" w:cs="Arial"/>
        </w:rPr>
        <w:t>1</w:t>
      </w:r>
      <w:r w:rsidR="002F28C2" w:rsidRPr="0015730A">
        <w:rPr>
          <w:rFonts w:ascii="Arial" w:hAnsi="Arial" w:cs="Arial"/>
        </w:rPr>
        <w:t>4875,4</w:t>
      </w:r>
      <w:r w:rsidRPr="0015730A">
        <w:rPr>
          <w:rFonts w:ascii="Arial" w:hAnsi="Arial" w:cs="Arial"/>
        </w:rPr>
        <w:t>» , в том числе по годам:</w:t>
      </w:r>
    </w:p>
    <w:p w:rsidR="00075B2B" w:rsidRPr="0015730A" w:rsidRDefault="00075B2B" w:rsidP="00435422">
      <w:pPr>
        <w:ind w:firstLine="709"/>
        <w:rPr>
          <w:rFonts w:ascii="Arial" w:hAnsi="Arial" w:cs="Arial"/>
        </w:rPr>
      </w:pPr>
      <w:r w:rsidRPr="0015730A">
        <w:rPr>
          <w:rFonts w:ascii="Arial" w:hAnsi="Arial" w:cs="Arial"/>
        </w:rPr>
        <w:t>2016г-761,8 тыс.руб</w:t>
      </w:r>
    </w:p>
    <w:p w:rsidR="00075B2B" w:rsidRPr="0015730A" w:rsidRDefault="00075B2B" w:rsidP="00435422">
      <w:pPr>
        <w:ind w:firstLine="709"/>
        <w:rPr>
          <w:rFonts w:ascii="Arial" w:hAnsi="Arial" w:cs="Arial"/>
        </w:rPr>
      </w:pPr>
      <w:r w:rsidRPr="0015730A">
        <w:rPr>
          <w:rFonts w:ascii="Arial" w:hAnsi="Arial" w:cs="Arial"/>
        </w:rPr>
        <w:t>2017г-941,2 тыс.руб</w:t>
      </w:r>
    </w:p>
    <w:p w:rsidR="00075B2B" w:rsidRPr="0015730A" w:rsidRDefault="00075B2B" w:rsidP="00435422">
      <w:pPr>
        <w:ind w:firstLine="709"/>
        <w:rPr>
          <w:rFonts w:ascii="Arial" w:hAnsi="Arial" w:cs="Arial"/>
        </w:rPr>
      </w:pPr>
      <w:r w:rsidRPr="0015730A">
        <w:rPr>
          <w:rFonts w:ascii="Arial" w:hAnsi="Arial" w:cs="Arial"/>
        </w:rPr>
        <w:t>2018г -644,7 тыс.руб</w:t>
      </w:r>
    </w:p>
    <w:p w:rsidR="00075B2B" w:rsidRPr="0015730A" w:rsidRDefault="00435422" w:rsidP="00435422">
      <w:pPr>
        <w:ind w:firstLine="709"/>
        <w:rPr>
          <w:rFonts w:ascii="Arial" w:hAnsi="Arial" w:cs="Arial"/>
        </w:rPr>
      </w:pPr>
      <w:r w:rsidRPr="0015730A">
        <w:rPr>
          <w:rFonts w:ascii="Arial" w:hAnsi="Arial" w:cs="Arial"/>
        </w:rPr>
        <w:t>2019г -</w:t>
      </w:r>
      <w:r w:rsidR="003D2963" w:rsidRPr="0015730A">
        <w:rPr>
          <w:rFonts w:ascii="Arial" w:hAnsi="Arial" w:cs="Arial"/>
        </w:rPr>
        <w:t xml:space="preserve"> 1431,9</w:t>
      </w:r>
      <w:r w:rsidR="00075B2B" w:rsidRPr="0015730A">
        <w:rPr>
          <w:rFonts w:ascii="Arial" w:hAnsi="Arial" w:cs="Arial"/>
        </w:rPr>
        <w:t>тыс.руб</w:t>
      </w:r>
    </w:p>
    <w:p w:rsidR="00075B2B" w:rsidRPr="0015730A" w:rsidRDefault="00F133A9" w:rsidP="00435422">
      <w:pPr>
        <w:ind w:firstLine="709"/>
        <w:rPr>
          <w:rFonts w:ascii="Arial" w:hAnsi="Arial" w:cs="Arial"/>
        </w:rPr>
      </w:pPr>
      <w:r w:rsidRPr="0015730A">
        <w:rPr>
          <w:rFonts w:ascii="Arial" w:hAnsi="Arial" w:cs="Arial"/>
        </w:rPr>
        <w:t xml:space="preserve">2020 г- </w:t>
      </w:r>
      <w:r w:rsidR="007C7D2A" w:rsidRPr="0015730A">
        <w:rPr>
          <w:rFonts w:ascii="Arial" w:hAnsi="Arial" w:cs="Arial"/>
        </w:rPr>
        <w:t>1100,1</w:t>
      </w:r>
      <w:r w:rsidR="00075B2B" w:rsidRPr="0015730A">
        <w:rPr>
          <w:rFonts w:ascii="Arial" w:hAnsi="Arial" w:cs="Arial"/>
        </w:rPr>
        <w:t>тыс.руб</w:t>
      </w:r>
    </w:p>
    <w:p w:rsidR="00075B2B" w:rsidRPr="0015730A" w:rsidRDefault="00F133A9" w:rsidP="00435422">
      <w:pPr>
        <w:ind w:firstLine="709"/>
        <w:rPr>
          <w:rFonts w:ascii="Arial" w:hAnsi="Arial" w:cs="Arial"/>
        </w:rPr>
      </w:pPr>
      <w:r w:rsidRPr="0015730A">
        <w:rPr>
          <w:rFonts w:ascii="Arial" w:hAnsi="Arial" w:cs="Arial"/>
        </w:rPr>
        <w:t>2021г-</w:t>
      </w:r>
      <w:r w:rsidR="00E23904" w:rsidRPr="0015730A">
        <w:rPr>
          <w:rFonts w:ascii="Arial" w:hAnsi="Arial" w:cs="Arial"/>
        </w:rPr>
        <w:t>975,8</w:t>
      </w:r>
      <w:r w:rsidR="00075B2B" w:rsidRPr="0015730A">
        <w:rPr>
          <w:rFonts w:ascii="Arial" w:hAnsi="Arial" w:cs="Arial"/>
        </w:rPr>
        <w:t>тыс.руб</w:t>
      </w:r>
    </w:p>
    <w:p w:rsidR="00075B2B" w:rsidRPr="0015730A" w:rsidRDefault="00F133A9" w:rsidP="00435422">
      <w:pPr>
        <w:ind w:firstLine="709"/>
        <w:rPr>
          <w:rFonts w:ascii="Arial" w:hAnsi="Arial" w:cs="Arial"/>
        </w:rPr>
      </w:pPr>
      <w:r w:rsidRPr="0015730A">
        <w:rPr>
          <w:rFonts w:ascii="Arial" w:hAnsi="Arial" w:cs="Arial"/>
        </w:rPr>
        <w:t>2022 г-</w:t>
      </w:r>
      <w:r w:rsidR="00E23904" w:rsidRPr="0015730A">
        <w:rPr>
          <w:rFonts w:ascii="Arial" w:hAnsi="Arial" w:cs="Arial"/>
        </w:rPr>
        <w:t>17</w:t>
      </w:r>
      <w:r w:rsidR="002F28C2" w:rsidRPr="0015730A">
        <w:rPr>
          <w:rFonts w:ascii="Arial" w:hAnsi="Arial" w:cs="Arial"/>
        </w:rPr>
        <w:t>63,3</w:t>
      </w:r>
      <w:r w:rsidR="00075B2B" w:rsidRPr="0015730A">
        <w:rPr>
          <w:rFonts w:ascii="Arial" w:hAnsi="Arial" w:cs="Arial"/>
        </w:rPr>
        <w:t>тыс.руб</w:t>
      </w:r>
    </w:p>
    <w:p w:rsidR="00075B2B" w:rsidRPr="0015730A" w:rsidRDefault="00075B2B" w:rsidP="00435422">
      <w:pPr>
        <w:ind w:firstLine="709"/>
        <w:rPr>
          <w:rFonts w:ascii="Arial" w:hAnsi="Arial" w:cs="Arial"/>
        </w:rPr>
      </w:pPr>
      <w:r w:rsidRPr="0015730A">
        <w:rPr>
          <w:rFonts w:ascii="Arial" w:hAnsi="Arial" w:cs="Arial"/>
        </w:rPr>
        <w:t>2023 г-</w:t>
      </w:r>
      <w:r w:rsidR="002F28C2" w:rsidRPr="0015730A">
        <w:rPr>
          <w:rFonts w:ascii="Arial" w:hAnsi="Arial" w:cs="Arial"/>
        </w:rPr>
        <w:t>2285,7</w:t>
      </w:r>
      <w:r w:rsidRPr="0015730A">
        <w:rPr>
          <w:rFonts w:ascii="Arial" w:hAnsi="Arial" w:cs="Arial"/>
        </w:rPr>
        <w:t>тыс.руб</w:t>
      </w:r>
    </w:p>
    <w:p w:rsidR="00075B2B" w:rsidRPr="0015730A" w:rsidRDefault="00075B2B" w:rsidP="00435422">
      <w:pPr>
        <w:ind w:firstLine="709"/>
        <w:rPr>
          <w:rFonts w:ascii="Arial" w:hAnsi="Arial" w:cs="Arial"/>
        </w:rPr>
      </w:pPr>
      <w:r w:rsidRPr="0015730A">
        <w:rPr>
          <w:rFonts w:ascii="Arial" w:hAnsi="Arial" w:cs="Arial"/>
        </w:rPr>
        <w:t>2024г-</w:t>
      </w:r>
      <w:r w:rsidR="002F28C2" w:rsidRPr="0015730A">
        <w:rPr>
          <w:rFonts w:ascii="Arial" w:hAnsi="Arial" w:cs="Arial"/>
        </w:rPr>
        <w:t>2399,7</w:t>
      </w:r>
      <w:r w:rsidRPr="0015730A">
        <w:rPr>
          <w:rFonts w:ascii="Arial" w:hAnsi="Arial" w:cs="Arial"/>
        </w:rPr>
        <w:t>тыс.руб</w:t>
      </w:r>
    </w:p>
    <w:p w:rsidR="00075B2B" w:rsidRPr="0015730A" w:rsidRDefault="00075B2B" w:rsidP="00435422">
      <w:pPr>
        <w:ind w:firstLine="709"/>
        <w:rPr>
          <w:rFonts w:ascii="Arial" w:hAnsi="Arial" w:cs="Arial"/>
        </w:rPr>
      </w:pPr>
      <w:r w:rsidRPr="0015730A">
        <w:rPr>
          <w:rFonts w:ascii="Arial" w:hAnsi="Arial" w:cs="Arial"/>
        </w:rPr>
        <w:t>2025г-</w:t>
      </w:r>
      <w:r w:rsidR="002F28C2" w:rsidRPr="0015730A">
        <w:rPr>
          <w:rFonts w:ascii="Arial" w:hAnsi="Arial" w:cs="Arial"/>
        </w:rPr>
        <w:t>2571,2</w:t>
      </w:r>
      <w:r w:rsidRPr="0015730A">
        <w:rPr>
          <w:rFonts w:ascii="Arial" w:hAnsi="Arial" w:cs="Arial"/>
        </w:rPr>
        <w:t>тыс.руб</w:t>
      </w:r>
    </w:p>
    <w:p w:rsidR="00055D08" w:rsidRPr="0015730A" w:rsidRDefault="00055D08" w:rsidP="007C7D2A">
      <w:pPr>
        <w:ind w:firstLine="709"/>
        <w:jc w:val="both"/>
        <w:rPr>
          <w:rFonts w:ascii="Arial" w:hAnsi="Arial" w:cs="Arial"/>
        </w:rPr>
      </w:pPr>
      <w:r w:rsidRPr="0015730A">
        <w:rPr>
          <w:rFonts w:ascii="Arial" w:hAnsi="Arial" w:cs="Arial"/>
        </w:rPr>
        <w:t>1.2. В разделе 2.14. программы «Общий объем финанси</w:t>
      </w:r>
      <w:r w:rsidR="003D2963" w:rsidRPr="0015730A">
        <w:rPr>
          <w:rFonts w:ascii="Arial" w:hAnsi="Arial" w:cs="Arial"/>
        </w:rPr>
        <w:t>рования Программы» цифры «7888,8» заменить цифрами «</w:t>
      </w:r>
      <w:r w:rsidR="002F28C2" w:rsidRPr="0015730A">
        <w:rPr>
          <w:rFonts w:ascii="Arial" w:hAnsi="Arial" w:cs="Arial"/>
        </w:rPr>
        <w:t>14875,4</w:t>
      </w:r>
      <w:r w:rsidRPr="0015730A">
        <w:rPr>
          <w:rFonts w:ascii="Arial" w:hAnsi="Arial" w:cs="Arial"/>
        </w:rPr>
        <w:t>»</w:t>
      </w:r>
    </w:p>
    <w:p w:rsidR="00055D08" w:rsidRPr="0015730A" w:rsidRDefault="00055D08" w:rsidP="0044207C">
      <w:pPr>
        <w:ind w:firstLine="709"/>
        <w:jc w:val="both"/>
        <w:rPr>
          <w:rFonts w:ascii="Arial" w:hAnsi="Arial" w:cs="Arial"/>
        </w:rPr>
      </w:pPr>
      <w:r w:rsidRPr="0015730A">
        <w:rPr>
          <w:rFonts w:ascii="Arial" w:hAnsi="Arial" w:cs="Arial"/>
        </w:rPr>
        <w:t xml:space="preserve">1.3.В разделе </w:t>
      </w:r>
      <w:r w:rsidRPr="0015730A">
        <w:rPr>
          <w:rFonts w:ascii="Arial" w:hAnsi="Arial" w:cs="Arial"/>
          <w:lang w:val="en-US"/>
        </w:rPr>
        <w:t>VI</w:t>
      </w:r>
      <w:r w:rsidRPr="0015730A">
        <w:rPr>
          <w:rFonts w:ascii="Arial" w:hAnsi="Arial" w:cs="Arial"/>
        </w:rPr>
        <w:t>.Абзаце 2 «Объемы и источники финансирования программы»:</w:t>
      </w:r>
    </w:p>
    <w:p w:rsidR="00055D08" w:rsidRPr="0015730A" w:rsidRDefault="00055D08" w:rsidP="0044207C">
      <w:pPr>
        <w:ind w:firstLine="709"/>
        <w:jc w:val="both"/>
        <w:rPr>
          <w:rFonts w:ascii="Arial" w:hAnsi="Arial" w:cs="Arial"/>
        </w:rPr>
      </w:pPr>
      <w:r w:rsidRPr="0015730A">
        <w:rPr>
          <w:rFonts w:ascii="Arial" w:hAnsi="Arial" w:cs="Arial"/>
        </w:rPr>
        <w:t>В строке «Общий объем финансирования программы»</w:t>
      </w:r>
      <w:r w:rsidR="003D2963" w:rsidRPr="0015730A">
        <w:rPr>
          <w:rFonts w:ascii="Arial" w:hAnsi="Arial" w:cs="Arial"/>
        </w:rPr>
        <w:t xml:space="preserve"> цифры «7888,8» заменить цифрами «</w:t>
      </w:r>
      <w:r w:rsidR="00E23904" w:rsidRPr="0015730A">
        <w:rPr>
          <w:rFonts w:ascii="Arial" w:hAnsi="Arial" w:cs="Arial"/>
        </w:rPr>
        <w:t>1</w:t>
      </w:r>
      <w:r w:rsidR="002F28C2" w:rsidRPr="0015730A">
        <w:rPr>
          <w:rFonts w:ascii="Arial" w:hAnsi="Arial" w:cs="Arial"/>
        </w:rPr>
        <w:t>4875,4</w:t>
      </w:r>
      <w:r w:rsidR="00435422" w:rsidRPr="0015730A">
        <w:rPr>
          <w:rFonts w:ascii="Arial" w:hAnsi="Arial" w:cs="Arial"/>
        </w:rPr>
        <w:t>»</w:t>
      </w:r>
    </w:p>
    <w:p w:rsidR="00435422" w:rsidRPr="0015730A" w:rsidRDefault="00435422" w:rsidP="0044207C">
      <w:pPr>
        <w:ind w:firstLine="709"/>
        <w:jc w:val="both"/>
        <w:rPr>
          <w:rFonts w:ascii="Arial" w:hAnsi="Arial" w:cs="Arial"/>
        </w:rPr>
      </w:pPr>
      <w:r w:rsidRPr="0015730A">
        <w:rPr>
          <w:rFonts w:ascii="Arial" w:hAnsi="Arial" w:cs="Arial"/>
        </w:rPr>
        <w:t>2.Настоящее постановление вступает в силу со дня официального обнародования.</w:t>
      </w:r>
    </w:p>
    <w:p w:rsidR="00A360CC" w:rsidRPr="0015730A" w:rsidRDefault="00435422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30A">
        <w:rPr>
          <w:rFonts w:ascii="Arial" w:hAnsi="Arial" w:cs="Arial"/>
          <w:sz w:val="24"/>
          <w:szCs w:val="24"/>
        </w:rPr>
        <w:t>3</w:t>
      </w:r>
      <w:r w:rsidR="00A360CC" w:rsidRPr="0015730A">
        <w:rPr>
          <w:rFonts w:ascii="Arial" w:hAnsi="Arial" w:cs="Arial"/>
          <w:sz w:val="24"/>
          <w:szCs w:val="24"/>
        </w:rPr>
        <w:t>.Контроль  за исполнением настоящего постановления оставляю за собой.</w:t>
      </w:r>
    </w:p>
    <w:p w:rsidR="00A360CC" w:rsidRPr="0015730A" w:rsidRDefault="00A360CC" w:rsidP="00A360CC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A360CC" w:rsidRPr="0015730A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5730A">
        <w:rPr>
          <w:rFonts w:ascii="Arial" w:hAnsi="Arial" w:cs="Arial"/>
          <w:b/>
          <w:bCs/>
          <w:sz w:val="24"/>
          <w:szCs w:val="24"/>
        </w:rPr>
        <w:t>Глава Логовского</w:t>
      </w:r>
    </w:p>
    <w:p w:rsidR="00A360CC" w:rsidRPr="0015730A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5730A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         </w:t>
      </w:r>
      <w:r w:rsidR="00435422" w:rsidRPr="0015730A">
        <w:rPr>
          <w:rFonts w:ascii="Arial" w:hAnsi="Arial" w:cs="Arial"/>
          <w:b/>
          <w:bCs/>
          <w:sz w:val="24"/>
          <w:szCs w:val="24"/>
        </w:rPr>
        <w:t>Е.А.Федотов</w:t>
      </w:r>
    </w:p>
    <w:sectPr w:rsidR="00A360CC" w:rsidRPr="0015730A" w:rsidSect="0015730A">
      <w:type w:val="continuous"/>
      <w:pgSz w:w="11907" w:h="16839" w:code="9"/>
      <w:pgMar w:top="426" w:right="992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FD" w:rsidRDefault="00C966FD">
      <w:r>
        <w:separator/>
      </w:r>
    </w:p>
  </w:endnote>
  <w:endnote w:type="continuationSeparator" w:id="1">
    <w:p w:rsidR="00C966FD" w:rsidRDefault="00C96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FD" w:rsidRDefault="00C966FD">
      <w:r>
        <w:separator/>
      </w:r>
    </w:p>
  </w:footnote>
  <w:footnote w:type="continuationSeparator" w:id="1">
    <w:p w:rsidR="00C966FD" w:rsidRDefault="00C96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cs="Wingdings"/>
        <w:color w:val="000000"/>
      </w:rPr>
    </w:lvl>
  </w:abstractNum>
  <w:abstractNum w:abstractNumId="1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903"/>
    <w:rsid w:val="00000D5E"/>
    <w:rsid w:val="00024735"/>
    <w:rsid w:val="0005346E"/>
    <w:rsid w:val="00055D08"/>
    <w:rsid w:val="00075B2B"/>
    <w:rsid w:val="000A2502"/>
    <w:rsid w:val="000F3C50"/>
    <w:rsid w:val="00110CB0"/>
    <w:rsid w:val="00111D33"/>
    <w:rsid w:val="00113B68"/>
    <w:rsid w:val="00114705"/>
    <w:rsid w:val="00120305"/>
    <w:rsid w:val="00124012"/>
    <w:rsid w:val="0015730A"/>
    <w:rsid w:val="001622DD"/>
    <w:rsid w:val="00164CAF"/>
    <w:rsid w:val="001E2963"/>
    <w:rsid w:val="001F655A"/>
    <w:rsid w:val="00206E33"/>
    <w:rsid w:val="002100E8"/>
    <w:rsid w:val="002518B2"/>
    <w:rsid w:val="00280D48"/>
    <w:rsid w:val="002957EF"/>
    <w:rsid w:val="00296E8B"/>
    <w:rsid w:val="002B726D"/>
    <w:rsid w:val="002C42D9"/>
    <w:rsid w:val="002C76B5"/>
    <w:rsid w:val="002D59CE"/>
    <w:rsid w:val="002F28C2"/>
    <w:rsid w:val="0031199A"/>
    <w:rsid w:val="003227B7"/>
    <w:rsid w:val="003422BC"/>
    <w:rsid w:val="0036619C"/>
    <w:rsid w:val="00382DD2"/>
    <w:rsid w:val="003B7062"/>
    <w:rsid w:val="003C7777"/>
    <w:rsid w:val="003D2963"/>
    <w:rsid w:val="0040562B"/>
    <w:rsid w:val="00413F4A"/>
    <w:rsid w:val="00435422"/>
    <w:rsid w:val="0044207C"/>
    <w:rsid w:val="004517C7"/>
    <w:rsid w:val="00455001"/>
    <w:rsid w:val="00457D3D"/>
    <w:rsid w:val="00462194"/>
    <w:rsid w:val="0047022E"/>
    <w:rsid w:val="00473205"/>
    <w:rsid w:val="004929A5"/>
    <w:rsid w:val="004C1BEE"/>
    <w:rsid w:val="004D79C7"/>
    <w:rsid w:val="004F43F7"/>
    <w:rsid w:val="004F6120"/>
    <w:rsid w:val="005422EC"/>
    <w:rsid w:val="00572352"/>
    <w:rsid w:val="0059092D"/>
    <w:rsid w:val="005952B0"/>
    <w:rsid w:val="005A22D1"/>
    <w:rsid w:val="005B0C0E"/>
    <w:rsid w:val="005E1F34"/>
    <w:rsid w:val="005F433C"/>
    <w:rsid w:val="005F58B1"/>
    <w:rsid w:val="00615C77"/>
    <w:rsid w:val="006441DD"/>
    <w:rsid w:val="006562DB"/>
    <w:rsid w:val="006931E1"/>
    <w:rsid w:val="006A7D6F"/>
    <w:rsid w:val="006C3403"/>
    <w:rsid w:val="006E5BE5"/>
    <w:rsid w:val="00722A06"/>
    <w:rsid w:val="00727D8C"/>
    <w:rsid w:val="00754F38"/>
    <w:rsid w:val="007801AD"/>
    <w:rsid w:val="007B5F09"/>
    <w:rsid w:val="007C7D2A"/>
    <w:rsid w:val="007D6351"/>
    <w:rsid w:val="007E79E2"/>
    <w:rsid w:val="00800A40"/>
    <w:rsid w:val="00803257"/>
    <w:rsid w:val="008479E7"/>
    <w:rsid w:val="00883F0B"/>
    <w:rsid w:val="00897AB9"/>
    <w:rsid w:val="008A77C8"/>
    <w:rsid w:val="008A7AED"/>
    <w:rsid w:val="008E2AC3"/>
    <w:rsid w:val="008E3772"/>
    <w:rsid w:val="008F2D57"/>
    <w:rsid w:val="009105D4"/>
    <w:rsid w:val="00955841"/>
    <w:rsid w:val="00967145"/>
    <w:rsid w:val="00985903"/>
    <w:rsid w:val="009A1F35"/>
    <w:rsid w:val="009A33BB"/>
    <w:rsid w:val="009C1518"/>
    <w:rsid w:val="00A360CC"/>
    <w:rsid w:val="00A5676F"/>
    <w:rsid w:val="00A61FC9"/>
    <w:rsid w:val="00A65944"/>
    <w:rsid w:val="00A75AA6"/>
    <w:rsid w:val="00A90706"/>
    <w:rsid w:val="00A93852"/>
    <w:rsid w:val="00AA4264"/>
    <w:rsid w:val="00AF039D"/>
    <w:rsid w:val="00B0334B"/>
    <w:rsid w:val="00B2765D"/>
    <w:rsid w:val="00B85E90"/>
    <w:rsid w:val="00B97083"/>
    <w:rsid w:val="00BA3DC2"/>
    <w:rsid w:val="00BA717D"/>
    <w:rsid w:val="00BC24F3"/>
    <w:rsid w:val="00BD2BAE"/>
    <w:rsid w:val="00BE74F3"/>
    <w:rsid w:val="00BF4F46"/>
    <w:rsid w:val="00C021FE"/>
    <w:rsid w:val="00C06C46"/>
    <w:rsid w:val="00C10D49"/>
    <w:rsid w:val="00C47D75"/>
    <w:rsid w:val="00C655CF"/>
    <w:rsid w:val="00C76FC8"/>
    <w:rsid w:val="00C770AA"/>
    <w:rsid w:val="00C84513"/>
    <w:rsid w:val="00C84F6B"/>
    <w:rsid w:val="00C966FD"/>
    <w:rsid w:val="00CD6D4E"/>
    <w:rsid w:val="00D019F0"/>
    <w:rsid w:val="00D1471D"/>
    <w:rsid w:val="00D41228"/>
    <w:rsid w:val="00D82FC6"/>
    <w:rsid w:val="00D94C28"/>
    <w:rsid w:val="00DE3E3D"/>
    <w:rsid w:val="00E23904"/>
    <w:rsid w:val="00E23D88"/>
    <w:rsid w:val="00E23E60"/>
    <w:rsid w:val="00E46537"/>
    <w:rsid w:val="00E621D6"/>
    <w:rsid w:val="00E85511"/>
    <w:rsid w:val="00EB4BB3"/>
    <w:rsid w:val="00F0115B"/>
    <w:rsid w:val="00F02037"/>
    <w:rsid w:val="00F133A9"/>
    <w:rsid w:val="00F37CA0"/>
    <w:rsid w:val="00F621EA"/>
    <w:rsid w:val="00F637EF"/>
    <w:rsid w:val="00F6640F"/>
    <w:rsid w:val="00FB02CA"/>
    <w:rsid w:val="00FB39AE"/>
    <w:rsid w:val="00FC1965"/>
    <w:rsid w:val="00FC3350"/>
    <w:rsid w:val="00FD0EFB"/>
    <w:rsid w:val="00FE5F6F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60CC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Подпись к таблице (2)_"/>
    <w:link w:val="26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6">
    <w:name w:val="Подпись к таблице (2)"/>
    <w:basedOn w:val="a"/>
    <w:link w:val="25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5">
    <w:name w:val="p15"/>
    <w:basedOn w:val="a"/>
    <w:rsid w:val="00206E33"/>
    <w:pPr>
      <w:spacing w:before="280" w:after="280"/>
      <w:ind w:firstLine="8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A360CC"/>
    <w:rPr>
      <w:rFonts w:ascii="Times New Roman" w:eastAsia="Times New Roman" w:hAnsi="Times New Roman"/>
      <w:sz w:val="32"/>
      <w:szCs w:val="24"/>
    </w:rPr>
  </w:style>
  <w:style w:type="paragraph" w:styleId="af0">
    <w:name w:val="Body Text"/>
    <w:basedOn w:val="a"/>
    <w:link w:val="af1"/>
    <w:semiHidden/>
    <w:unhideWhenUsed/>
    <w:rsid w:val="00A360CC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A360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281-96FF-408F-9B81-192B7DA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2</cp:revision>
  <cp:lastPrinted>2022-11-21T07:23:00Z</cp:lastPrinted>
  <dcterms:created xsi:type="dcterms:W3CDTF">2022-11-21T07:25:00Z</dcterms:created>
  <dcterms:modified xsi:type="dcterms:W3CDTF">2022-11-21T07:25:00Z</dcterms:modified>
</cp:coreProperties>
</file>